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169 vom 14. Dezember 2010</w:t>
      </w:r>
    </w:p>
    <w:p>
      <w:r>
        <w:t>ZH Sozialversicherungsgericht, 2010-12-14, DE</w:t>
      </w:r>
    </w:p>
    <w:p>
      <w:r>
        <w:rPr>
          <w:b/>
        </w:rPr>
        <w:t xml:space="preserve">Quelle: </w:t>
      </w:r>
      <w:r>
        <w:t>https://mcp.opencaselaw.ch/entscheid/zh_sozialversicherungsgericht_UV.2009.00169</w:t>
      </w:r>
    </w:p>
    <w:p>
      <w:r>
        <w:t>FR: ZH_SOZIALVERSICHERUNGSGERICHT UV.2009.00169 du 14 décembre 2010</w:t>
      </w:r>
    </w:p>
    <w:p>
      <w:r>
        <w:t>IT: ZH_SOZIALVERSICHERUNGSGERICHT UV.2009.00169 del 14 dicembre 2010</w:t>
      </w:r>
    </w:p>
    <w:p>
      <w:pPr>
        <w:pStyle w:val="Heading2"/>
      </w:pPr>
      <w:r>
        <w:t>Erwägungen</w:t>
      </w:r>
    </w:p>
    <w:p>
      <w:r>
        <w:rPr>
          <w:b/>
        </w:rPr>
        <w:t>E. 1</w:t>
      </w:r>
    </w:p>
    <w:p>
      <w:r>
        <w:t>1.1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1.2Â Â Â Â 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1.3Â Â Â Â  Wird durch den Unfall ein krankhafter Vorzustand verschlimmert oder Ã¼berhaupt erst manifest, fÃ¤llt der natÃ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2 Nr. U 142 S. 75 Erw. 4b mit Hinweisen; nicht publiziertes Urteil des EidgenÃ¶ssischen Versicherungsgerichtes in Sachen A. vom 26. April 1995, U 172/94). Das Dahinfallen jeder kausalen Bedeutung von unfallbedingten Ursachen eines Gesundheitsschadens muss mit dem im Sozialversicherungsrecht Ã¼blichen Beweisgrad der Ã¼berwiegenden Wahrscheinlichkeit nachgewiesen sein (RKUV 2000 Nr. U 363 S. 45; BGE 119 V 9 Erw. 3c/aa). Da es sich hie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rw. 3b, 1992 Nr. U 142 S. 76).</w:t>
      </w:r>
    </w:p>
    <w:p>
      <w:r>
        <w:t>1.4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 Bei objektiv ausgewiesenen organischen Unfallfolgen deckt sich die adÃ¤quate, d.h. rechtserhebliche KausalitÃ¤t weitgehend mit der natÃ¼rlichen KausalitÃ¤t; die AdÃ¤quanz hat hier gegenÃ¼ber dem natÃ¼rlichen Kausalzusammenhang praktisch keine selbstÃ¤ndige Bedeutung (BGE 134 V 112 Erw. 2.1).</w:t>
      </w:r>
    </w:p>
    <w:p>
      <w:r>
        <w:t>1.5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 Auch den Berichten und Gutachten versicherungsinterner Ãrzte und Ãrztinnen kommt Beweiswert zu, sofern sie als schlÃ¼ssig erscheinen, nachvollziehbar begrÃ¼ndet sowie in sich widerspruchsfrei sind und keine Indizien gegen ihre ZuverlÃ¤ssigkeit bestehen. Die Tatsache allein, dass der befragte Arzt oder die befragte Ãrztin in einem AnstellungsverhÃ¤ltnis zum VersicherungstrÃ¤ger steht, lÃ¤sst nicht schon auf mangelnde ObjektivitÃ¤t und auf Befangenheit schliessen. Es bedarf vielmehr besonderer UmstÃ¤nde, welche das Misstrauen in die Unparteilichkeit der Beurteilung objektiv als begrÃ¼ndet erscheinen lassen. Im Hinblick auf die erhebliche Bedeutung, welche den Arztberichten im Sozialversicherungsrecht zukommt, ist an die Unparteilichkeit des Gutachters oder der Gutachterin allerdings ein strenger Massstab anzulegen (RKUV 1999 Nr. U 356 S. 572; BGE 122 V 161/2 Erw. 1c; vgl. auch 123 V 334 Erw. 1c).</w:t>
      </w:r>
    </w:p>
    <w:p>
      <w:r>
        <w:t>1.6Â Â Â Â Â Â Â Â  Ist die versicherte Person infolge des Unfalles zu mindestens 10 Prozent invalid (Art. 8 des Bundesgesetzes Ã¼ber den Allgemeinen Teil des Sozialversicherungsrechts [ATSG]), so hat sie gemÃ¤ss Art. 18 Abs. 1 UVG Anspruch auf eine Invalidenrente. InvaliditÃ¤t ist die voraussichtlich bleibende oder lÃ¤ngere Zeit dauernde ganze oder teilweise ErwerbsunfÃ¤higkeit (Art. 8 ATSG). FÃ¼r die Bestimmung des InvaliditÃ¤tsgrades wird das Erwerbseinkommen, das die versicherte Person nach Eintritt der InvaliditÃ¤t und nach DurchfÃ¼hrung der medizinischen Behandlung und allfÃ¤lliger Eingliederungsmassnahmen durch eine ihr zumutbare TÃ¤tigkeit bei ausgeglichener Arbeitsmarktlage erzielen kÃ¶nnte, in Beziehung gesetzt zum Erwerbseinkommen, das sie erzielen kÃ¶nnte, wenn sie nicht invalid geworden wÃ¤re (Art. 16 ATSG; vgl. BGE 130 V 121).</w:t>
      </w:r>
    </w:p>
    <w:p>
      <w:r>
        <w:rPr>
          <w:b/>
        </w:rPr>
        <w:t>E. 2</w:t>
      </w:r>
    </w:p>
    <w:p>
      <w:r>
        <w:t>2.1Â Â Â Â  Die Beschwerdegegnerin verneinte gestÃ¼tzt auf das Gutachten der Ãrzte des Spitals F.___ die UnfallkausalitÃ¤t der RÃ¼ckenproblematik des BeschwerdefÃ¼hrers und erachtete eine angepasste, leichte wechselbelastende TÃ¤tigkeit als ihm Âbei normalem Zeitaufwand vollumfÃ¤nglichÂ zumutbar (Urk. 2 S. 2 lit. F). Sie stellte fest, der BeschwerdefÃ¼hrer habe Anspruch auf eine Invalidenrente basierend auf einem InvaliditÃ¤tsgrad von 25 % (Urk. 2 S. 3); weitere BerufsabklÃ¤rungen seien aufgrund der - im Bezug auf das Zumutbarkeitsprofil - Ã¼bereinstimmenden Ã¤rztlichen Beurteilungen nicht angezeigt (Urk. 8 S. 4 Ziff. 7). Daneben stehe dem BeschwerdefÃ¼hrer nach dem Gutachten des Spitals F.___ aufgrund der IntegritÃ¤tseinbusse an der linken Schulter eine IntegritÃ¤tsentschÃ¤digung von 15 % und sowie aufgrund der Einbusse am rechten Knie eine solche von 10 % zu. Im Bezug auf das linke Knie, das beschwerdefrei, reizlos und stabil sei, bestehe kein relevanter IntegritÃ¤tsschaden (Urk. 2 S. 3).</w:t>
      </w:r>
    </w:p>
    <w:p>
      <w:r>
        <w:t>2.2Â Â Â Â  Der BeschwerdefÃ¼hrer macht in formeller Hinsicht geltend, im Einspracheverfahren sei keine Auseinandersetzung mit seinen Argumenten erfolgt und der Einspracheentscheid sei Ã¤usserst knapp und oberflÃ¤chlich begrÃ¼ndet (Urk. 1 S. 4 Ziff. 8 f.). Er sieht darin - unter Hinweis auf BGE 124 V 183 - eine nicht behebbare Verletzung des Anspruchs auf rechtliches GehÃ¶r, weshalb er die Aufhebung des Einspracheentscheids beantragt (Urk. 1 S. 4 f. Ziff. 10 f. und Urk. 15 S. 3 Ziff. 4 f.). In der Sache selbst kritisiert der BeschwerdefÃ¼hrer, die RÃ¼ckenbeschwerden seien aufgrund der Berichte von Chiropraktiker Dr. A.___ vom 14. September 2006 (Urk. 11/132) und vom 17. November 2007 (Urk. 11/122) mit Ã¼berwiegender Wahrscheinlichkeit unfallkausal und demzufolge von der Beschwerdegegnerin zu Unrecht nicht berÃ¼cksichtigt worden (vgl. Urk. 1 S. 6 Ziff. 12 und Urk. 15 S. 3 Ziff. 6). Der BeschwerdefÃ¼hrer erachtet das Gutachten des Spitals F.___ als mangelhaft und insbesondere hinsichtlich der Arbeits- und ErwerbsunfÃ¤higkeitsschÃ¤tzung als widersprÃ¼chlich (Urk. 1 S. 7 Ziff. 13 lit. c), weshalb er eine ambulante BerufsabklÃ¤rung in der Rehaklinik G.___ verlangt (Urk. 15 S. 3 Ziff. 7). Weiter beantragt er die Ausrichtung einer hÃ¶heren IntegritÃ¤tsentschÃ¤digung.</w:t>
      </w:r>
    </w:p>
    <w:p>
      <w:r>
        <w:t>2.3Â Â Â Â Â Â Â Â  Unstreitig sind der teilweise natÃ¼rliche und der adÃ¤quate Kausalzusammenhang zwischen den Schulter- und Kniebeschwerden des BeschwerdefÃ¼hrers und den versicherten Ereignissen sowie die Tatsache, dass diesem die bisherige TÃ¤tigkeit als Taxifahrer nicht mehr zumutbar ist. Streitig ist die UnfallkausalitÃ¤t der RÃ¼ckenbeschwerden und die ArbeitsfÃ¤higkeit in angepasster TÃ¤tigkeit, und somit die Berechnung des InvaliditÃ¤tsgrades, insbesondere das von der Beschwerdegegnerin aufgrund der internen Dokumentation Ã¼ber ArbeitsplÃ¤tze (DAP) ermittelte Invalideneinkommen, sowie auch die HÃ¶he der IntegritÃ¤tsentschÃ¤digung.</w:t>
      </w:r>
    </w:p>
    <w:p>
      <w:r>
        <w:t>3.Â Â Â Â Â Â</w:t>
      </w:r>
    </w:p>
    <w:p>
      <w:r>
        <w:t>3.1Â Â Â Â  Vorab ist die RÃ¼ge des BeschwerdefÃ¼hrers, die Beschwerdegegnerin habe seinen Anspruch auf rechtliches GehÃ¶r verletzt, zu klÃ¤ren. GemÃ¤ss Art. 29 Abs. 2 der Bundesverfassung der Schweizerischen Eidgenossenschaft (BV) haben die Parteien Anspruch auf rechtliches GehÃ¶r. Das rechtliche GehÃ¶r dient einerseits der SachaufklÃ¤rung, andererseits stellt es ein persÃ¶nlichkeitsbezogenes Mitwirkungsrecht beim Erlass eines Entscheids dar, welcher in die Rechtsstellung einer Person eingreift. Dazu gehÃ¶rt insbesondere deren Recht, sich vor Erlass des in ihre Rechtsstellung eingreifenden Entscheids zur Sache zu Ã¤ussern, erhebliche Beweise beizubringen, Einsicht in die Akten zu nehmen, mit erheblichen BeweisantrÃ¤gen gehÃ¶rt zu werden und an der Erhebung wesentlicher Beweise entweder mitzuwirken oder sich zumindest zum Beweisergebnis zu Ã¤ussern, wenn dieses geeignet ist, den Entscheid zu beeinflussen (BGE 132 V 368 E. 3.1 S. 370 mit Hinweisen).</w:t>
      </w:r>
    </w:p>
    <w:p>
      <w:r>
        <w:t>Â Â Â Â Â Â Â Â  VerfÃ¼gungen der VersicherungstrÃ¤ger mÃ¼ssen, wenn sie den Begehren der Parteien nicht voll entsprechen, eine BegrÃ¼ndung enthalten, d.h. eine Darstellung des vom VersicherungstrÃ¤ger als relevant erachteten Sachverhaltes und der rechtlichen ErwÃ¤gungen (Art. 49 Abs. 3 Satz 2 ATSG). GemÃ¤ss Art. 52 Abs. 2 Satz 2 ATSG werden Einspracheentscheide begrÃ¼ndet. Die BegrÃ¼ndung eines Entscheides muss so abgefasst sein, dass die betroffene Person ihn gegebenenfalls anfechten kann. Dies ist nur dann mÃ¶glich, wenn sowohl sie als auch die Rechtsmittelinstanz sich Ã¼ber die Tragweite des Entscheids ein Bild machen kÃ¶nnen. In diesem Sinne mÃ¼ssen wenigstens kurz die Ãberlegungen genannt werden, von denen sich der VersicherungstrÃ¤ger leiten liess und auf welche sich der Entscheid stÃ¼tzt. Dies bedeutet indessen nicht, dass sich die Verwaltung ausdrÃ¼cklich mit jeder tatbestÃ¤ndlichen Behauptung und jedem rechtlichen Einwand auseinander setzen muss; vielmehr kann sie sich auf die fÃ¼r den Entscheid wesentlichen Gesichtspunkte beschrÃ¤nken (BGE 126 V 80 Erw. 5b/dd mit Hinweis, 118 V 58 Erw. 5b).</w:t>
      </w:r>
    </w:p>
    <w:p>
      <w:r>
        <w:t>3.2Â Â Â Â</w:t>
      </w:r>
    </w:p>
    <w:p>
      <w:r>
        <w:t>3.2.1 Im Bezug auf die EinsprachebegrÃ¼ndung vom 14. Februar 2007 (Urk. 11/137) ist - entgegen der Auffassung des BeschwerdefÃ¼hrers (Urk. 1 S. 4 Ziff. 9 f.) - aufgrund der beschwerdegegnerischen AusfÃ¼hrungen im Einspracheentscheid in Verbindung mit der offengelegten versicherungsÃ¤rztlichen Stellungnahme von Dr. B.___ (Urk. 11/145) sowie dem darauffolgenden Gutachten des Spitals F.___ keine Verletzung des rechtlichen GehÃ¶rs bzw. der BegrÃ¼ndungspflicht festzustellen. So beantragte der BeschwerdefÃ¼hrer insbesondere die Einholung aktueller Berichte des behandelnden Arztes Dr. med. H.___, Spezialarzt FMH fÃ¼r Innere Medizin, und des behandelnden Chiropraktikers Dr. A.___ (Urk. 11/137 Antr.-Ziff. 3). Ein Bericht von Dr. A.___ vom 14. September 2006 (Beilage Nr. 4 zur EinsprachebegrÃ¼ndung vom 14. Februar 2007) wurde als Urk. 11/132 zu den Akten genommen und ebenso dessen weiterer Bericht vom 17. November 2007 (Urk. 11/122). Die Beurteilung von Dr. A.___ wurde Dr. B.___ zudem vorgelegt; wobei Dr. B.___ die Ansicht von Dr. A.___ nicht teilte (vgl. Urk. 11/145 S. 3 ÂBeurteilung LWSÂ).</w:t>
      </w:r>
    </w:p>
    <w:p>
      <w:r>
        <w:t>Nicht in den Akten befindet sich ein aktueller Bericht von Dr. H.___, doch stimmte Rechtsanwalt Dr. Stadler nach Lage der Akten am 27. Februar 2008 einer versicherungsmedizinischen Beurteilung ohne einen solchen zu, wobei er auf eine Weiterbehandlung des BeschwerdefÃ¼hrers bei Dr. med. I.___, Spezialarzt FMH fÃ¼r OrthopÃ¤dische Chirurgie und Traumatologie des Bewegungsapparates, hinwies (vgl. Urk. 11/126, Urk. 11/138 i.V.m Urk. 11/139), dessen Bericht vom 25. MÃ¤rz 2008 die Beschwerdegegnerin sodann als Urk. 11/141 zu den Akten nahm, und dessen Beurteilung im Rahmen des Einspracheverfahrens von Dr. B.___ ebenfalls berÃ¼cksichtigt worden war (vgl. Urk. 11/145 S. 4 letzter Absatz).</w:t>
      </w:r>
    </w:p>
    <w:p>
      <w:r>
        <w:t>Â Â Â Â Â Â Â Â  Der BeschwerdefÃ¼hrer machte in seiner EinsprachebegrÃ¼ndung vom 14. Februar 2007 (Urk. 11/137) im Weiteren die NichtberÃ¼cksichtigung von Beschwerden am linken Knie geltend (Urk. 11/137 S. 3 Ziff. 7). DiesbezÃ¼glich fand Dr. B.___ anlÃ¤sslich seiner Untersuchung vom 26. MÃ¤rz 2008 ein Âheute reizloses, stabiles und frei bewegliches Gelenk ohne IntegritÃ¤tsschadenÂ (Urk. 11/145 S. 3 ÂBeurteilung Knie linksÂ). Im Bezug auf die ebenfalls geltend gemachten starken und andauernden RÃ¼ckenschmerzen aufgrund eines weiteren Unfalls vom Oktober 2004 (Urk. 11/137 S. 4 Ziff. 8 mit Hinweis auf Urk. 11/70) - nach Dr. I.___ bestand unter anderem eine Diskushernie L5/S1 (Urk. 11/141 S. 2 ÂBeurteilungÂ) und Dr. B.___ erklÃ¤rte, die WirbelsÃ¤ule sei Ânie verletzt wordenÂ (Urk. 11/145 S. 3 [ÂBeurteilung LWSÂ]) - hielt die Beschwerdegegnerin in ihrem Einspracheentscheid ergÃ¤nzend fest, der BeschwerdefÃ¼hrer sei bezÃ¼glich des Unfallereignisses vom Oktober 2004 in der Folge im Bereich der BWS und LWS beschwerdefrei gewesen (Urk. 2 S. 4 Abs. 1). Schliesslich rÃ¼gte der BeschwerdefÃ¼hrer, die kreisÃ¤rztlichen Stellungnahmen zur Arbeits- und ErwerbsunfÃ¤higkeit seien nicht aktuell (Urk. 11/137 S. 5 Ziff. 12) und beruhten nicht auf zuverlÃ¤ssigen Untersuchungen (Urk. 11/137 S. 6 Ziff. 14 f.), doch auch hierzu nahm nochmals Dr. B.___ nach seiner Untersuchung vom 26. MÃ¤rz 2008 - ebenfalls ablehnend - Stellung (Urk. 11/145 S. 4).</w:t>
      </w:r>
    </w:p>
    <w:p>
      <w:r>
        <w:t>3.2.2 Auch hinsichtlich der Stellungnahme des BeschwerdefÃ¼hrers vom 27. Februar 2009 betreffend das rechtliche GehÃ¶r zum Gutachten des Inselspitals, mit welcher dieser das Gutachten als widersprÃ¼chlich bemÃ¤ngelte, eine BerufsabklÃ¤rung in der Rehaklinik G.___ und die Offenlegung der DAP-Grundlagen beantragte (Urk. 11/175 S. 4 Antr.-Ziff. 1 und 2), ist - entgegen der Auffassung des BeschwerdefÃ¼hrers (Urk. 1 S. 4 Ziff. 8 f. und Urk. 15 S. 4 Ziff. 9) - ebenfalls keine GehÃ¶rsverletzung auszumachen. Denn mit Schreiben vom 23. Januar 2007 (Urk. 11/130) wurde dem BeschwerdefÃ¼hrer Akteneinsicht in die Urk. 11/1-111 gewÃ¤hrt und wurden die DAP-Unterlagen gemÃ¤ss Urk. 11/102 offengelegt. Sodann durfte die Beschwerdegegnerin aufgrund des ausfÃ¼hrlichen Gutachtens der Ãrzte des Spitals F.___, deren Schlussfolgerungen sie - im Gegensatz zum BeschwerdefÃ¼hrer - als konsequent betrachtete (Urk. 2 S. 3), in ihrem Einspracheentscheid ohne zusÃ¤tzliche Bemerkungen auf dieses verweisen.</w:t>
      </w:r>
    </w:p>
    <w:p>
      <w:r>
        <w:rPr>
          <w:b/>
        </w:rPr>
        <w:t>E. 4</w:t>
      </w:r>
    </w:p>
    <w:p>
      <w:r>
        <w:t>4.1Â Â Â Â Â Â Â Â  AnlÃ¤sslich der kreisÃ¤rztlichen Standortbestimmung vom 9. Februar 2005 klagte der BeschwerdefÃ¼hrer Ã¼ber Schulterschmerzen links sowie RÃ¼ckenschmerzen an der LWS und BWS und Ã¼ber Kniegelenksbeschwerden rechts (Urk. 11/83).</w:t>
      </w:r>
    </w:p>
    <w:p>
      <w:r>
        <w:t>Â Â Â Â Â Â Â Â  GemÃ¤ss den RÃ¶ntgenbefunden des Knies, der Patella sowie der LWS und BWS vom 17. Februar 2005 bestanden eine altersentsprechende normale Darstellung des linken Kniegelenks ohne Anhaltspunkt fÃ¼r eine frische traumatische ossÃ¤re LÃ¤sion (Urk. 11/80a) sowie minimale Skoliosen der BWS und LWS und beginnende mehrsegmentale Osteochondrosen (Urk. 11/80b).</w:t>
      </w:r>
    </w:p>
    <w:p>
      <w:r>
        <w:t>Â Â Â Â Â Â Â Â  Mit Nachtrag vom 4. MÃ¤rz 2005 gab Kreisarzt Dr. Y.___ gestÃ¼tzt auf ein MRI des rechten Kniegelenks vom 22. Februar 2005 einen Riss in der Pars intermedia des medialen Meniskus an. Weiter erwÃ¤hnte er einen kleinen Einriss an der UnterflÃ¤che des medialen Meniskushinterhorns sowie einen alten Riss des vorderen Kreuzbandes. Die RÃ¼ckenbeschwerden betrachtete er als unfallfremd und eine angepasste TÃ¤tigkeit als dem BeschwerdefÃ¼hrer ganztags zumutbar (Urk. 11/84).</w:t>
      </w:r>
    </w:p>
    <w:p>
      <w:r>
        <w:t>Â Â Â Â Â Â Â Â  Am 7. MÃ¤rz 2005 bemass der Kreisarzt den IntegritÃ¤tsschaden am linken Schultergelenk nach Abzug von 5 % fÃ¼r unfallfremde Faktoren mit 10 % und verneinte eine entschÃ¤digungspflichtige IntegritÃ¤tseinbusse am rechten Kniegelenk (Urk. 11/83).</w:t>
      </w:r>
    </w:p>
    <w:p>
      <w:r>
        <w:t>Â Â Â Â Â Â Â Â  Am 17. November 2007 berichtete der Chiropraktiker Dr. A.___ aufgrund der generellen Minderbelastbarkeit des Bewegungsapparates nach Operationen am Knie und der Schulter sei es kompensatorisch immer wieder zu Ãberlastungen und Beschwerden im Bereich der WirbelsÃ¤ule gekommen. Wechselnde Beschwerden interscapulÃ¤r und lumbosakral seien die Folge gewesen. Mit diversen Therapien habe jeweils temporÃ¤r eine gewisse Beruhigung erzielt werden kÃ¶nnen; eine 100%ige Stabilisierung bezÃ¼glich der immer wieder auftauchenden Probleme dÃ¼rfte in Zukunft jedoch kaum zu erreichen sein (Urk. 11/122, vgl. auch den frÃ¼heren Bericht vom 14. September 2006 [Urk. 11/132]).</w:t>
      </w:r>
    </w:p>
    <w:p>
      <w:r>
        <w:t>Â Â Â Â Â Â Â Â  Der nachbehandelnde Arzt Dr. I.___ hielt am 25. MÃ¤rz 2008 aufgrund der komplexen Situation mit mehrfachen operativen Eingriffen sowie aufgrund der WirbelsÃ¤ulenproblematik eine 100%ige ArbeitsfÃ¤higkeit als Taxifahrer nicht fÃ¼r gegeben und empfahl eine Neubeurteilung durch den Kreisarzt (Urk. 11/141).</w:t>
      </w:r>
    </w:p>
    <w:p>
      <w:r>
        <w:t>Â Â Â Â Â Â Â Â  Fast gleichzeitig fand am 26. MÃ¤rz 2008 eine fachÃ¤rztliche Untersuchung durch Dr. B.___ statt, welcher - unter Verneinung eines unfallbedingten IntegritÃ¤tsschadens an der Schulter links - am Knie rechts eine IntegritÃ¤tseinbusse von 5 % feststellte. Dr. B.___ hielt aus schulmedizinischer Sicht einen natÃ¼rlichen Kausalzusammenhang zwischen den Schulter- sowie Kniebeschwerden und den Beschwerden an der LWS fÃ¼r unwahrscheinlich. Weiter verneinte er eine Verschlimmerung der unfallbedingten Beschwerden seit der kreisÃ¤rztlichen Untersuchung vom 9. Februar 2005 und erachtete auch unter BerÃ¼cksichtigung des rechten Knies eine ÂkÃ¶rperlich leichte, wechselbelastende Arbeit ganztags mit voller LeistungÂ als zumutbar. Zu vermeiden seien lediglich TÃ¤tigkeiten mit dem linken Arm Ã¼ber Kopf (Urk. 11/145).</w:t>
      </w:r>
    </w:p>
    <w:p>
      <w:r>
        <w:t>Â Â Â Â Â Â Â Â  Die Gutachter Dres. C.___, D.___ und PD E.___ nannten am 27. Februar 2009 als Hauptdiagnosen chronische Schulterschmerzen links, beginnende Gonarthrosen rechts und links sowie eine ISG-Blockade rechts. Sie erklÃ¤rten, es sei nach einem Trauma am 10. Februar 2002 zu einer Verschlimmerung der Schulterbeschwerden gekommen und die beidseitigen Kniegelenksbeschwerden seien ÂwahrscheinlichÂ auf das Unfallereignis vom 21. Dezember 2002 zurÃ¼ckzufÃ¼hren. BezÃ¼glich des Unfallereignisses von Oktober 2004 und der nachfolgend dokumentierten RÃ¼ckenbeschwerden - Diskusprotrusion L5/S1, weniger L4/5, geringgradige Torsionsskoliose LWS und M. Baastrup untere LWS - sei der BeschwerdefÃ¼hrer in BWS und LWS beschwerdefrei. Die aktuell angegebenen Schmerzen im Bereich des ISG bei ISG-Blockade seien nur mit mÃ¶glicher, nicht jedoch mit Âwahrscheinlicher" KausalitÃ¤t auf die erwÃ¤hnten Unfallereignisse zurÃ¼ckzufÃ¼hren (Urk. 11/172 S. 37 f. Ziff. 10, vgl. auch S. 36 Ziff. 8 lit. d Abs. 2 und Ziff. 8.1 ff.). Die Gutachter erklÃ¤rten, aufgrund Âaller in Frage kommendenÂ Unfallereignisse sei der BeschwerdefÃ¼hrer wie folgt eingeschrÃ¤nkt: Durch die Schulterbeschwerden links sowie die Kniegelenksbeschwerden rechts sei er fÃ¼r das Heben schwerer Lasten, fÃ¼r lÃ¤ngeres Gehen und Stehen, fÃ¼r Treppensteigen unter zusÃ¤tzlicher Last, fÃ¼r knieende TÃ¤tigkeiten sowie fÃ¼r jegliche Ãberkopfarbeit mit dem linken Arm nicht mehr einsatzfÃ¤hig (Urk. 11/172 S. 37 Ziff. 9). FÃ¼r eine mittelschwere kÃ¶rperliche TÃ¤tigkeit - wie die zuletzt ausgeÃ¼bte TÃ¤tigkeit als Taxifahrer - attestierten sie ihm eine 50%ige ArbeitsfÃ¤higkeit (Urk. 11/172 S. 39 Ziff. 13) und fÃ¼r leichte kÃ¶rperliche TÃ¤tigkeiten - wie BÃ¼roarbeiten - mit Wechselbelastung erwarteten sie - unter den genannten EinschrÃ¤nkungen und bei normalem Zeitaufwand - eine 100%ige ArbeitsfÃ¤higkeit (Urk. 11/172 S. 37 ff. Ziff. 9 ff.). Die Gutachter bemassen den IntegritÃ¤tsschaden an der linken Schulter mit 15 % und am rechten Knie mit 10 %. FÃ¼r das linke Kniegelenk verneinten sie einen IntegritÃ¤tsschaden (Urk. 11/172 S. 37 ff. Ziff. 10).</w:t>
      </w:r>
    </w:p>
    <w:p>
      <w:r>
        <w:t>4.2Â Â Â Â Â Â Â Â  GestÃ¼tzt auf die Aktenlage ist der medizinische Sachverhalt als erstellt zu betrachten. Hierbei ist insbesondere das Gutachten des Spitals F.___ als umfassend zu beurteilen. Es wurde in Kenntnis der Vorakten - welche auch Berichte des behandelnden Chiropraktikers Dr. A.___ vom 14. September 2006 (Urk. 11/132) und vom 17. November 2007 (Urk. 11/122) beinhalten - abgegeben. Auch leuchtet es in der Darlegung der medizinischen ZusammenhÃ¤nge ein und die darin enthaltenen Schlussfolgerungen sind nachvollziehbar und klar begrÃ¼ndet. Wie die Beschwerdegegnerin richtig feststellte (Urk. 8 S. 4), gaben die Gutachter - entgegen den Vorbringen des BeschwerdefÃ¼hrers (Urk. 1 S. 7 Ziff. 13 lit. c) - keine generelle zeitliche EinschrÃ¤nkung fÃ¼r sitzende TÃ¤tigkeiten von maximal ungefÃ¤hr 30 bis 45 Minuten an, sondern erwÃ¤hnten bloss, dass im Zusammenhang mit der - als mittelschwer qualifizierten - frÃ¼heren TÃ¤tigkeit als Taxifahrer nach 45 bis 60 Minuten Taxi-fahren Pausen von 15 bis 30 Minuten notwendig gewesen seien (vgl. Urk. 11/172 S. 39 Ziff. 13). FÃ¼r leichte kÃ¶rperliche TÃ¤tigkeit wurde eine solche EinschrÃ¤nkung nicht angegeben. Ãberdies ist es in vielen sitzenden TÃ¤tigkeiten ohne weiteres mÃ¶glich, kurz aufzustehen, ohne dass dafÃ¼r zwingend eine eigentliche Pause mit Arbeitsniederlegung nÃ¶tig wÃ¤re. Somit stellt das Gutachten des Spitals F.___ eine beweiskrÃ¤ftige medizinische Grundlage dar, dessen geschÃ¤tzte 100%ige ArbeitsfÃ¤higkeit in angepasster TÃ¤tigkeit mit der entsprechenden SchÃ¤tzung von Dr. B.___ (vgl. Urk. 11/145 S. 4) und derjenigen von Kreisarzt Dr. Y.___ vom 4. MÃ¤rz 2005 Ã¼bereinstimmt (Urk. 11/84).</w:t>
      </w:r>
    </w:p>
    <w:p>
      <w:r>
        <w:t>Â Â Â Â Â Â Â Â  Hinsichtlich der - in Bezug auf die RÃ¼ckenbeschwerden der gutachterlichen KausalitÃ¤tsbeurteilung - widersprechenden Meinung von Dr. A.___ (Urk. 11/132 und Urk. 11/122), nach welchem die RÃ¼ckenbeschwerden indirekt unfallbedingt seien, ist zu berÃ¼cksichtigen, dass dessen Auffassung auch von den versicherungsinternen Ãrzten Ã¼bereinstimmend abgelehnt worden ist (von Dr. B.___ in Urk. 11/145 S. 3 und von Dr. Y.___ in Urk. 11/84) und dass erfahrungsgemÃ¤ss regelmÃ¤ssig behandelnde Medizinalpersonen mitunter im Hinblick auf ihre auftragsrechtliche Vertrauensstellung in ZweifelsfÃ¤llen eher zu Gunsten ihrer Patientinnen und Patienten aussagen (vgl. beispielsweise fÃ¼r regelmÃ¤ssig behandelnde SpezialÃ¤rzte das Urteil des Bundesgerichts in Sachen G. vom 2. April 2007, I 551/06, Erw. 4.2 mit Hinweisen), weshalb nicht auf die Beurteilung von Dr. A.___ abzustellen ist.</w:t>
      </w:r>
    </w:p>
    <w:p>
      <w:r>
        <w:t>Â Â Â Â Â Â Â Â  Demnach ist fÃ¼r die nachfolgende RentenprÃ¼fung gestÃ¼tzt auf das Gutachten des Spitals F.___ eine 100%ige ArbeitsfÃ¤higkeit in angepasster, kÃ¶rperlich leichter TÃ¤tigkeit mit Wechselbelastung ohne Heben schwerer Lasten, ohne lÃ¤ngeres Gehen und Stehen, ohne Treppensteigen unter zusÃ¤tzlicher Last, ohne knieende TÃ¤tigkeiten und ohne Ãberkopfarbeit mit dem linken Arm anzunehmen (vgl. Urk. 11/172 S. 37 ff. Ziff. 9 ff.). Entgegen dem Antrag des BeschwerdefÃ¼hrers (Urk. 1. S. 2 Antr.-Ziff. 2) ist auf den Beizug eines weiteren Gutachtens zu verzichten, da ein solches an dem soweit feststehenden Ergebnis nichts zu Ã¤ndern vermÃ¶chte (antizipierte BeweiswÃ¼rdigung; BGE 124 V 94 Erw. 4b; 122 V 162 Erw. 1d).</w:t>
      </w:r>
    </w:p>
    <w:p>
      <w:r>
        <w:t>Â</w:t>
      </w:r>
    </w:p>
    <w:p>
      <w:r>
        <w:t>5.Â Â Â Â Â Â</w:t>
      </w:r>
    </w:p>
    <w:p>
      <w:r>
        <w:t>5.1Â Â Â Â  Der Einkommensvergleich hat in der Regel in der Weise zu erfolgen, dass die beiden hypothetischen Erwerbseinkommen ziffernmÃ¤ssig mÃ¶glichst genau ermittelt und einander gegenÃ¼bergestellt werden, worauf sich aus der Einkommensdifferenz der InvaliditÃ¤tsgrad bestimmen lÃ¤sst (BGE 130 V 349 Erw. 3.4.2). FÃ¼r die Ermittlung des Valideneinkommens, also des Einkommens, welches die versicherte Person nach dem Beweisgrad der Ã¼berwiegenden Wahrscheinlichkeit als Gesunde tatsÃ¤chlich verdient hÃ¤tte, knÃ¼pfte die Beschwerdegegnerin am zuletzt erzielten Verdienst an, was nicht zu beanstanden ist. Dieser betrug Fr. 70'800.-- (Urk. 2 S. 2 lit. B, Urk. 11/106 S. 3, Urk. 11/95 i.V.m. Urk. 11/91 und Urk. 11/88) und wurde als Valideneinkommen fÃ¼r das Jahr 2007 vom BeschwerdefÃ¼hrer nicht beanstandet (vgl. Urk. 15 S. 4 Ziff. 9), weshalb es als unbestritten gelten kann.</w:t>
      </w:r>
    </w:p>
    <w:p>
      <w:r>
        <w:t>5.2Â Â Â Â  FÃ¼r die Festsetzung des Invalideneinkommens ist primÃ¤r von der beruflich-erwerblichen Situation auszugehen, in welcher die versicherte Person konkret steht. Da der BeschwerdefÃ¼hrer jedoch keine neue ErwerbstÃ¤tigkeit aufgenommen hat und kein tatsÃ¤chlich erzieltes Erwerbseinkommen gegeben ist, kÃ¶nnen nach der Rechtsprechung entweder die internen DAP der Beschwerdegegnerin oder TabellenlÃ¶hne gemÃ¤ss den vom Bundesamt fÃ¼r Statistik periodisch herausgegebenen Lohnstrukturerhebungen (LSE) herangezogen werden (BGE 129 V 472). Beim Abstellen auf DAP-LÃ¶hne sind mindestens fÃ¼nf zumutbare TÃ¤tigkeiten vorausgesetzt. Als Invalideneinkommen fÃ¼r das Jahr 2007 ermittelte die Beschwerdegegnerin aufgrund von Lohnangaben aus der DAP ein Einkommen von Fr. 53'008.-- (Urk. 2 S. 2 lit. B). Bei den DAP-Nrn. 3510, 6107 und 6801 handelt es sich um TÃ¤tigkeiten im Rahmen des festgestellten Zumutbarkeitsprofils, hingegen erfordern die TÃ¤tigkeiten Nrn. 3601 und 8318 Âsehr oftÂ ein ÂlÃ¤ngerdauerndes StehenÂ, was gemÃ¤ss Gutachten nicht mÃ¶glich ist (vgl. Urk. 11/172 S. 37 Ziff. 9). Da die SUVA-Unterlagen die geforderten qualitativen Anforderungen nicht erfÃ¼llen, ist das Invalideneinkommen gestÃ¼tzt auf die TabellenlÃ¶hne gemÃ¤ss den LSE zu bestimmen. Dabei ist bei Versicherten, welche beispielsweise nur eine kÃ¶rperlich leichte TÃ¤tigkeit verrichten kÃ¶nnen, in der Regel vom im Durchschnitt aller Wirtschaftszweige (Total) der bei einfachen und repetitiven TÃ¤tigkeiten (Niveau 4) erzielten mittleren Einkommen auszugehen. Es darf angenommen werden, dass in dieser Kategorie durchaus reale EinsatzmÃ¶glichkeiten fÃ¼r den BeschwerdefÃ¼hrer bestehen. Im Jahr 2006 belief sich der Bruttolohn fÃ¼r Arbeitnehmer bei einfachen und repetitiven TÃ¤tigkeiten auf Fr. 4'732.-- im Monat. Unter BerÃ¼cksichtigung der betriebsÃ¼blichen wÃ¶chentlichen Arbeitszeit von 41,7 Stunden (Die Volkswirtschaft, 11-2010, S. 98 Tabelle B 9.2) ergibt sich ein Jahreseinkommen fÃ¼r das Jahr 2007 von Fr. 59'197.30. Dabei ist der von der Beschwerdegegnerin bei Anwendung der LSE geschÃ¤tzte leidensbedingte Abzug von 10 % vom Tabellenlohn (vgl. Urk. 2 S. 5) im Rahmen des Ermessens zulÃ¤ssig. Dies fÃ¼hrt zu einem Invalideneinkommen von Fr. 53'277.60 und im Vergleich zum Valideneinkommen von Fr. 70'800.-- zu einer Erwerbseinbusse von Fr. 17'522.40 bzw. einem InvaliditÃ¤tsgrad von gerundet ebenfalls 25 %.</w:t>
      </w:r>
    </w:p>
    <w:p>
      <w:r>
        <w:rPr>
          <w:b/>
        </w:rPr>
        <w:t>E. 6</w:t>
      </w:r>
    </w:p>
    <w:p>
      <w:r>
        <w:t>6.1Â Â Â Â  Nach Art. 24 Abs. 1 UVG hat die versicherte Person Anspruch auf eine angemessene IntegritÃ¤tsentschÃ¤digung, wenn sie durch den Unfall eine dauernde erhebliche SchÃ¤digung der kÃ¶rperlichen oder geistigen IntegritÃ¤t erleidet. Die IntegritÃ¤tsentschÃ¤digung wird in Form einer Kapitalleistung gewÃ¤hrt. Sie darf den am Unfalltag geltenden HÃ¶chstbetrag des versicherten Jahresverdienstes nicht Ã¼bersteigen und wird entsprechend der Schwere des IntegritÃ¤tsschadens abgestuft (Art. 25 Abs. 1 UVG).</w:t>
      </w:r>
    </w:p>
    <w:p>
      <w:r>
        <w:t>Â Â Â Â Â Â Â Â  GemÃ¤ss Art. 25 Abs. 2 UVG regelt der Bundesrat die Bemessung der EntschÃ¤digung. Von dieser Befugnis hat er in Art. 36 der Verordnung Ã¼ber die Unfallversicherung (UVV) Gebrauch gemacht. Abs. 1 dieser Vorschrift bestimmt, dass ein IntegritÃ¤tsschaden als dauernd gilt, wenn er voraussichtlich wÃ¤hrend des ganzen Lebens mindestens in gleichem Umfang besteht. Er ist erheblich, wenn die kÃ¶rperliche oder geistige IntegritÃ¤t, unabhÃ¤ngig von der ErwerbsfÃ¤higkeit, augenfÃ¤llig oder stark beeintrÃ¤chtigt wird. GemÃ¤ss Abs. 2 gelten fÃ¼r die Bemessung der IntegritÃ¤tsentschÃ¤digung die Richtlinien des Anhanges 3. Fallen mehrere kÃ¶rperliche oder geistige IntegritÃ¤tsschÃ¤den aus einem oder mehreren UnfÃ¤llen zusammen, so wird die IntegritÃ¤tsentschÃ¤digung nach der gesamten BeeintrÃ¤chtigung festgesetzt (Abs. 3).</w:t>
      </w:r>
    </w:p>
    <w:p>
      <w:r>
        <w:t>6.2Â Â Â Â  Der Einspracheentscheid ist auch bezÃ¼glich der IntegritÃ¤tsentschÃ¤digung nicht zu bemÃ¤ngeln. Es fehlt namentlich an triftigen GrÃ¼nden, die eine abweichende ErmessensausÃ¼bung als naheliegender erscheinen liessen. Zu Gunsten des BeschwerdefÃ¼hrers und mit der Beschwerdegegnerin ist auf die aktuellere SchÃ¤tzung mit hÃ¶heren Werten gemÃ¤ss der Beurteilung der Gutachter des Spitals F.___, welche leicht von derjenigen mit anderen bzw. tieferen Werten der versicherungsinternen Ãrzte der Beschwerdegegnerin abweicht, abzustellen. GemÃ¤ss der gutachterlichen SchÃ¤tzung betrÃ¤gt der unfallbedingte IntegritÃ¤tsschaden an der linken Schulter 15 % und derjenige am rechten Knie 10 %, es besteht somit eine gesamthafte IntegritÃ¤tseinbusse von 25 % (Urk. 11/172 S. 37 ff. Ziff. 10).</w:t>
      </w:r>
    </w:p>
    <w:p>
      <w:r>
        <w:t>7.Â Â Â Â Â Â  Der Einspracheentscheid der SUVA vom 26. MÃ¤rz 2009 betreffend deren VerfÃ¼gungen vom 29. November und vom 21. Dezember 2006, besteht mithin zu Recht, was zur Abweisung der Beschwerde fÃ¼hrt.</w:t>
      </w:r>
    </w:p>
    <w:p>
      <w:r>
        <w:t>8.Â Â Â Â Â Â  Das Verfahren ist kostenlos (Â§ 33 des Gesetzes Ã¼ber das Sozialversicherungsgericht [GSVGer] in Verbindung mit Art. 1 UVG und Art. 61 lit. a ATSG) und entschÃ¤digungsfrei (Â§ 34 GSVGer in Verbindung mit Art. 1 UVG und Art. 61 lit. g ATSG).</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Dr. Peter Stadler</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